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B893" w14:textId="5CF37F59" w:rsidR="00BB238A" w:rsidRDefault="00BB238A" w:rsidP="00190F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5578AD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5E579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</w:p>
    <w:p w14:paraId="69A17603" w14:textId="7BAC5287" w:rsidR="00BB238A" w:rsidRDefault="00BB238A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right" w:tblpY="1431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974"/>
      </w:tblGrid>
      <w:tr w:rsidR="005E5799" w14:paraId="6A76E724" w14:textId="77777777" w:rsidTr="005E5799">
        <w:tc>
          <w:tcPr>
            <w:tcW w:w="3539" w:type="dxa"/>
          </w:tcPr>
          <w:p w14:paraId="00296718" w14:textId="77777777" w:rsidR="005E5799" w:rsidRDefault="005E5799" w:rsidP="005E579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4F64BA31" w14:textId="77777777" w:rsidR="005E5799" w:rsidRDefault="005E5799" w:rsidP="005E579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974" w:type="dxa"/>
          </w:tcPr>
          <w:p w14:paraId="6647C5AA" w14:textId="77777777" w:rsidR="005E5799" w:rsidRDefault="005E5799" w:rsidP="005E579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5E5799" w14:paraId="1274D396" w14:textId="77777777" w:rsidTr="006334FB">
        <w:trPr>
          <w:trHeight w:val="409"/>
        </w:trPr>
        <w:tc>
          <w:tcPr>
            <w:tcW w:w="3539" w:type="dxa"/>
            <w:shd w:val="clear" w:color="auto" w:fill="2F5496" w:themeFill="accent1" w:themeFillShade="BF"/>
          </w:tcPr>
          <w:p w14:paraId="6E8E4EDB" w14:textId="77777777" w:rsidR="005E5799" w:rsidRPr="006334FB" w:rsidRDefault="005E5799" w:rsidP="005E579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64740E49" w14:textId="77777777" w:rsidR="005E5799" w:rsidRPr="006334FB" w:rsidRDefault="005E5799" w:rsidP="005E579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 Gör. Dr. Metin ÇENGEL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5354E18E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A5DF905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lı</w:t>
            </w:r>
          </w:p>
        </w:tc>
        <w:tc>
          <w:tcPr>
            <w:tcW w:w="3974" w:type="dxa"/>
            <w:shd w:val="clear" w:color="auto" w:fill="2F5496" w:themeFill="accent1" w:themeFillShade="BF"/>
          </w:tcPr>
          <w:p w14:paraId="02273F5D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6B680B8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5:00</w:t>
            </w:r>
          </w:p>
        </w:tc>
      </w:tr>
      <w:tr w:rsidR="005E5799" w14:paraId="408F3882" w14:textId="77777777" w:rsidTr="005E5799">
        <w:trPr>
          <w:trHeight w:val="690"/>
        </w:trPr>
        <w:tc>
          <w:tcPr>
            <w:tcW w:w="3539" w:type="dxa"/>
          </w:tcPr>
          <w:p w14:paraId="26E5E993" w14:textId="77777777" w:rsidR="005E5799" w:rsidRDefault="005E5799" w:rsidP="005E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7C33" w14:textId="77777777" w:rsidR="005E5799" w:rsidRDefault="005E5799" w:rsidP="005E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9B86" w14:textId="77777777" w:rsidR="005E5799" w:rsidRPr="009B661B" w:rsidRDefault="005E5799" w:rsidP="005E5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ehmet Emin ASAN</w:t>
            </w:r>
          </w:p>
        </w:tc>
        <w:tc>
          <w:tcPr>
            <w:tcW w:w="3260" w:type="dxa"/>
          </w:tcPr>
          <w:p w14:paraId="5A6E4C34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E4FA4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  <w:p w14:paraId="26F21DDF" w14:textId="77777777" w:rsidR="005E5799" w:rsidRPr="009B661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şembe </w:t>
            </w:r>
          </w:p>
        </w:tc>
        <w:tc>
          <w:tcPr>
            <w:tcW w:w="3974" w:type="dxa"/>
          </w:tcPr>
          <w:p w14:paraId="3170BEF1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9EF9A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-18:00</w:t>
            </w:r>
          </w:p>
          <w:p w14:paraId="0E49CECD" w14:textId="77777777" w:rsidR="005E5799" w:rsidRPr="009B661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-16:00</w:t>
            </w:r>
          </w:p>
        </w:tc>
      </w:tr>
      <w:tr w:rsidR="005E5799" w14:paraId="5B2AB20A" w14:textId="77777777" w:rsidTr="006334FB">
        <w:trPr>
          <w:trHeight w:val="715"/>
        </w:trPr>
        <w:tc>
          <w:tcPr>
            <w:tcW w:w="3539" w:type="dxa"/>
            <w:shd w:val="clear" w:color="auto" w:fill="2F5496" w:themeFill="accent1" w:themeFillShade="BF"/>
          </w:tcPr>
          <w:p w14:paraId="5177A93E" w14:textId="77777777" w:rsidR="005E5799" w:rsidRPr="006334FB" w:rsidRDefault="005E5799" w:rsidP="005E579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6A49D71" w14:textId="77777777" w:rsidR="005E5799" w:rsidRPr="006334FB" w:rsidRDefault="005E5799" w:rsidP="005E579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438E3CD" w14:textId="77777777" w:rsidR="005E5799" w:rsidRPr="006334FB" w:rsidRDefault="005E5799" w:rsidP="005E579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Abdulbaki YILDIZ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3587EABE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A454880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zartesi</w:t>
            </w:r>
          </w:p>
          <w:p w14:paraId="0EFB294D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3974" w:type="dxa"/>
            <w:shd w:val="clear" w:color="auto" w:fill="2F5496" w:themeFill="accent1" w:themeFillShade="BF"/>
          </w:tcPr>
          <w:p w14:paraId="546C176F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1CBDA76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4:00</w:t>
            </w:r>
          </w:p>
          <w:p w14:paraId="1488B23E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4:00</w:t>
            </w:r>
          </w:p>
        </w:tc>
      </w:tr>
      <w:tr w:rsidR="005E5799" w14:paraId="4F151982" w14:textId="77777777" w:rsidTr="005E5799">
        <w:tc>
          <w:tcPr>
            <w:tcW w:w="3539" w:type="dxa"/>
          </w:tcPr>
          <w:p w14:paraId="0FFD0858" w14:textId="77777777" w:rsidR="005E5799" w:rsidRDefault="005E5799" w:rsidP="005E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E238" w14:textId="77777777" w:rsidR="005E5799" w:rsidRPr="009B661B" w:rsidRDefault="005E5799" w:rsidP="005E5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urat DEMİRKAN</w:t>
            </w:r>
          </w:p>
        </w:tc>
        <w:tc>
          <w:tcPr>
            <w:tcW w:w="3260" w:type="dxa"/>
          </w:tcPr>
          <w:p w14:paraId="23347EC6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F0324B" w14:textId="77777777" w:rsidR="005E5799" w:rsidRPr="009B661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974" w:type="dxa"/>
          </w:tcPr>
          <w:p w14:paraId="2CC64236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6D8B9" w14:textId="77777777" w:rsidR="005E5799" w:rsidRPr="009B661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15:00</w:t>
            </w:r>
          </w:p>
        </w:tc>
      </w:tr>
    </w:tbl>
    <w:p w14:paraId="4A891AFA" w14:textId="12D251BB" w:rsidR="005E5799" w:rsidRDefault="005E5799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DF45E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>BİLGİSAYAR TEKNOLOJİLERİ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 xml:space="preserve"> BÖLÜMÜ</w:t>
      </w:r>
    </w:p>
    <w:p w14:paraId="7BD01310" w14:textId="0E23394A" w:rsidR="005E5799" w:rsidRDefault="005E5799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p w14:paraId="7526CE7A" w14:textId="29839337" w:rsidR="005E5799" w:rsidRDefault="005E5799" w:rsidP="005E5799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14:paraId="6146BA4D" w14:textId="77777777" w:rsidR="005578AD" w:rsidRDefault="005578AD" w:rsidP="005E5799">
      <w:pPr>
        <w:rPr>
          <w:rFonts w:ascii="Times New Roman" w:hAnsi="Times New Roman" w:cs="Times New Roman"/>
          <w:sz w:val="32"/>
          <w:szCs w:val="32"/>
        </w:rPr>
      </w:pPr>
    </w:p>
    <w:p w14:paraId="6CCA574A" w14:textId="6AA56ACD" w:rsidR="005E5799" w:rsidRDefault="005E5799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</w:p>
    <w:p w14:paraId="1D01B7E3" w14:textId="77777777" w:rsidR="005E5799" w:rsidRDefault="005E5799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</w:p>
    <w:p w14:paraId="029561E0" w14:textId="77777777" w:rsidR="005E5799" w:rsidRDefault="005E5799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C8EA4" w14:textId="77777777" w:rsidR="00190FF4" w:rsidRDefault="005E5799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</w:p>
    <w:p w14:paraId="35E0A0CA" w14:textId="77777777" w:rsidR="00190FF4" w:rsidRDefault="00190FF4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833DB" w14:textId="025D08C3" w:rsidR="005E5799" w:rsidRDefault="00190FF4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 w:rsidR="005E5799">
        <w:rPr>
          <w:rFonts w:ascii="Times New Roman" w:hAnsi="Times New Roman" w:cs="Times New Roman"/>
          <w:b/>
          <w:bCs/>
          <w:sz w:val="32"/>
          <w:szCs w:val="32"/>
        </w:rPr>
        <w:t xml:space="preserve">ELEKTRİK VE ENERJİ 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>BÖLÜMÜ</w:t>
      </w:r>
    </w:p>
    <w:p w14:paraId="4263CCB2" w14:textId="759AB918" w:rsidR="005E5799" w:rsidRPr="005E5799" w:rsidRDefault="005E5799" w:rsidP="005E57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tbl>
      <w:tblPr>
        <w:tblStyle w:val="TabloKlavuzu"/>
        <w:tblpPr w:leftFromText="141" w:rightFromText="141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974"/>
      </w:tblGrid>
      <w:tr w:rsidR="005E5799" w14:paraId="69541F79" w14:textId="77777777" w:rsidTr="005E5799">
        <w:trPr>
          <w:trHeight w:val="553"/>
        </w:trPr>
        <w:tc>
          <w:tcPr>
            <w:tcW w:w="3539" w:type="dxa"/>
          </w:tcPr>
          <w:p w14:paraId="286B0F34" w14:textId="77777777" w:rsidR="005E5799" w:rsidRDefault="005E5799" w:rsidP="005E579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2E330E4A" w14:textId="77777777" w:rsidR="005E5799" w:rsidRDefault="005E5799" w:rsidP="005E579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974" w:type="dxa"/>
          </w:tcPr>
          <w:p w14:paraId="77B802E6" w14:textId="77777777" w:rsidR="005E5799" w:rsidRDefault="005E5799" w:rsidP="005E579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5E5799" w14:paraId="759597BD" w14:textId="77777777" w:rsidTr="006334FB">
        <w:trPr>
          <w:trHeight w:val="981"/>
        </w:trPr>
        <w:tc>
          <w:tcPr>
            <w:tcW w:w="3539" w:type="dxa"/>
            <w:shd w:val="clear" w:color="auto" w:fill="2F5496" w:themeFill="accent1" w:themeFillShade="BF"/>
          </w:tcPr>
          <w:p w14:paraId="02330817" w14:textId="77777777" w:rsidR="005E5799" w:rsidRPr="006334FB" w:rsidRDefault="005E5799" w:rsidP="005E579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ACA0776" w14:textId="77777777" w:rsidR="005E5799" w:rsidRPr="006334FB" w:rsidRDefault="005E5799" w:rsidP="005E579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04FCABF" w14:textId="338D210C" w:rsidR="005E5799" w:rsidRPr="006334FB" w:rsidRDefault="005E5799" w:rsidP="005E579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Alper Turan ERGÜZEL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48399869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CC863B2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zartesi</w:t>
            </w:r>
          </w:p>
          <w:p w14:paraId="7955063F" w14:textId="140EA8C6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lı</w:t>
            </w:r>
          </w:p>
        </w:tc>
        <w:tc>
          <w:tcPr>
            <w:tcW w:w="3974" w:type="dxa"/>
            <w:shd w:val="clear" w:color="auto" w:fill="2F5496" w:themeFill="accent1" w:themeFillShade="BF"/>
          </w:tcPr>
          <w:p w14:paraId="5303C6A9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13563A3" w14:textId="77777777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2:00-13:30</w:t>
            </w:r>
          </w:p>
          <w:p w14:paraId="4A09D0A1" w14:textId="6AF529E1" w:rsidR="005E5799" w:rsidRPr="006334F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2:00-13:30</w:t>
            </w:r>
          </w:p>
        </w:tc>
      </w:tr>
      <w:tr w:rsidR="005E5799" w14:paraId="0B0D2178" w14:textId="77777777" w:rsidTr="005E5799">
        <w:trPr>
          <w:trHeight w:val="690"/>
        </w:trPr>
        <w:tc>
          <w:tcPr>
            <w:tcW w:w="3539" w:type="dxa"/>
          </w:tcPr>
          <w:p w14:paraId="4774600A" w14:textId="77777777" w:rsidR="005E5799" w:rsidRDefault="005E5799" w:rsidP="005E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8368" w14:textId="56953354" w:rsidR="005E5799" w:rsidRPr="009B661B" w:rsidRDefault="005E5799" w:rsidP="005E5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Hakan ATABEK</w:t>
            </w:r>
          </w:p>
        </w:tc>
        <w:tc>
          <w:tcPr>
            <w:tcW w:w="3260" w:type="dxa"/>
          </w:tcPr>
          <w:p w14:paraId="682616D7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zartesi </w:t>
            </w:r>
          </w:p>
          <w:p w14:paraId="0F0B75C4" w14:textId="18473257" w:rsidR="005E5799" w:rsidRPr="009B661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ma </w:t>
            </w:r>
          </w:p>
        </w:tc>
        <w:tc>
          <w:tcPr>
            <w:tcW w:w="3974" w:type="dxa"/>
          </w:tcPr>
          <w:p w14:paraId="343397B2" w14:textId="77777777" w:rsidR="005E5799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00</w:t>
            </w:r>
          </w:p>
          <w:p w14:paraId="1782ABFF" w14:textId="3A4F6866" w:rsidR="005E5799" w:rsidRPr="009B661B" w:rsidRDefault="005E5799" w:rsidP="005E5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3:00</w:t>
            </w:r>
          </w:p>
        </w:tc>
      </w:tr>
    </w:tbl>
    <w:p w14:paraId="7560D012" w14:textId="360E0467" w:rsidR="00F26599" w:rsidRDefault="00F26599" w:rsidP="005E5799">
      <w:pPr>
        <w:rPr>
          <w:rFonts w:ascii="Times New Roman" w:hAnsi="Times New Roman" w:cs="Times New Roman"/>
          <w:sz w:val="32"/>
          <w:szCs w:val="32"/>
        </w:rPr>
      </w:pPr>
    </w:p>
    <w:p w14:paraId="52CBB850" w14:textId="4BBBCD2C" w:rsidR="005E5799" w:rsidRDefault="005E5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A7D22CA" w14:textId="7B9E6DFF" w:rsidR="005E5799" w:rsidRDefault="005E5799" w:rsidP="005E5799">
      <w:pPr>
        <w:rPr>
          <w:rFonts w:ascii="Times New Roman" w:hAnsi="Times New Roman" w:cs="Times New Roman"/>
          <w:sz w:val="32"/>
          <w:szCs w:val="32"/>
        </w:rPr>
      </w:pPr>
    </w:p>
    <w:p w14:paraId="3195998A" w14:textId="7775340C" w:rsidR="005E5799" w:rsidRDefault="005E5799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 xml:space="preserve">     ELEKTRONİK VE OTOMASYON BÖLÜMÜ</w:t>
      </w:r>
    </w:p>
    <w:p w14:paraId="53300DB0" w14:textId="4FEF9659" w:rsidR="005E5799" w:rsidRPr="005E5799" w:rsidRDefault="005E5799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tbl>
      <w:tblPr>
        <w:tblStyle w:val="TabloKlavuzu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974"/>
      </w:tblGrid>
      <w:tr w:rsidR="00190FF4" w14:paraId="74C56DA9" w14:textId="77777777" w:rsidTr="00190FF4">
        <w:trPr>
          <w:trHeight w:val="553"/>
        </w:trPr>
        <w:tc>
          <w:tcPr>
            <w:tcW w:w="3539" w:type="dxa"/>
          </w:tcPr>
          <w:p w14:paraId="688DBB29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2051F9F3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974" w:type="dxa"/>
          </w:tcPr>
          <w:p w14:paraId="03EEA1E5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190FF4" w14:paraId="18B47DE0" w14:textId="77777777" w:rsidTr="00190FF4">
        <w:trPr>
          <w:trHeight w:val="698"/>
        </w:trPr>
        <w:tc>
          <w:tcPr>
            <w:tcW w:w="3539" w:type="dxa"/>
            <w:shd w:val="clear" w:color="auto" w:fill="2F5496" w:themeFill="accent1" w:themeFillShade="BF"/>
          </w:tcPr>
          <w:p w14:paraId="550CD152" w14:textId="77777777" w:rsidR="00190FF4" w:rsidRPr="006334FB" w:rsidRDefault="00190FF4" w:rsidP="00190FF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7C72A67" w14:textId="77777777" w:rsidR="00190FF4" w:rsidRPr="006334FB" w:rsidRDefault="00190FF4" w:rsidP="00190F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oç. Dr. Yavuz SARI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5EB295AC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424C2AD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azartesi </w:t>
            </w:r>
          </w:p>
        </w:tc>
        <w:tc>
          <w:tcPr>
            <w:tcW w:w="3974" w:type="dxa"/>
            <w:shd w:val="clear" w:color="auto" w:fill="2F5496" w:themeFill="accent1" w:themeFillShade="BF"/>
          </w:tcPr>
          <w:p w14:paraId="114D1C80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4B1013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5:00</w:t>
            </w:r>
          </w:p>
        </w:tc>
      </w:tr>
      <w:tr w:rsidR="00190FF4" w14:paraId="531CA0FD" w14:textId="77777777" w:rsidTr="00190FF4">
        <w:trPr>
          <w:trHeight w:val="690"/>
        </w:trPr>
        <w:tc>
          <w:tcPr>
            <w:tcW w:w="3539" w:type="dxa"/>
          </w:tcPr>
          <w:p w14:paraId="5F4DAD1A" w14:textId="77777777" w:rsidR="00190FF4" w:rsidRDefault="00190FF4" w:rsidP="0019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9729" w14:textId="77777777" w:rsidR="00190FF4" w:rsidRPr="009B661B" w:rsidRDefault="00190FF4" w:rsidP="00190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ehmet KAYA</w:t>
            </w:r>
          </w:p>
        </w:tc>
        <w:tc>
          <w:tcPr>
            <w:tcW w:w="3260" w:type="dxa"/>
          </w:tcPr>
          <w:p w14:paraId="2C11DC22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6CED5" w14:textId="77777777" w:rsidR="00190FF4" w:rsidRPr="009B661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974" w:type="dxa"/>
          </w:tcPr>
          <w:p w14:paraId="05A989FD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F62C2" w14:textId="77777777" w:rsidR="00190FF4" w:rsidRPr="009B661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5:00</w:t>
            </w:r>
          </w:p>
        </w:tc>
      </w:tr>
      <w:tr w:rsidR="00190FF4" w14:paraId="3157EB1E" w14:textId="77777777" w:rsidTr="00190FF4">
        <w:trPr>
          <w:trHeight w:val="690"/>
        </w:trPr>
        <w:tc>
          <w:tcPr>
            <w:tcW w:w="3539" w:type="dxa"/>
            <w:shd w:val="clear" w:color="auto" w:fill="2F5496" w:themeFill="accent1" w:themeFillShade="BF"/>
          </w:tcPr>
          <w:p w14:paraId="0C58F510" w14:textId="77777777" w:rsidR="00190FF4" w:rsidRPr="006334FB" w:rsidRDefault="00190FF4" w:rsidP="00190FF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BBE108C" w14:textId="77777777" w:rsidR="00190FF4" w:rsidRPr="006334FB" w:rsidRDefault="00190FF4" w:rsidP="00190FF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58DAB5E" w14:textId="77777777" w:rsidR="00190FF4" w:rsidRPr="006334FB" w:rsidRDefault="00190FF4" w:rsidP="00190FF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. Gör. </w:t>
            </w: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yyüb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AKÇAER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36F40D31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BAAD4AF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Çarşamba</w:t>
            </w:r>
          </w:p>
          <w:p w14:paraId="73AE2D24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3974" w:type="dxa"/>
            <w:shd w:val="clear" w:color="auto" w:fill="2F5496" w:themeFill="accent1" w:themeFillShade="BF"/>
          </w:tcPr>
          <w:p w14:paraId="7C06A9AC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6A82565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1:00-13:00</w:t>
            </w:r>
          </w:p>
          <w:p w14:paraId="1BAF5B8D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4:00-15:00</w:t>
            </w:r>
          </w:p>
        </w:tc>
      </w:tr>
      <w:tr w:rsidR="00190FF4" w14:paraId="43C58922" w14:textId="77777777" w:rsidTr="00190FF4">
        <w:trPr>
          <w:trHeight w:val="690"/>
        </w:trPr>
        <w:tc>
          <w:tcPr>
            <w:tcW w:w="3539" w:type="dxa"/>
          </w:tcPr>
          <w:p w14:paraId="14E3AEE6" w14:textId="77777777" w:rsidR="00190FF4" w:rsidRDefault="00190FF4" w:rsidP="0019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6E97" w14:textId="77777777" w:rsidR="00190FF4" w:rsidRDefault="00190FF4" w:rsidP="0019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Dr. Şenol ERTÜK</w:t>
            </w:r>
          </w:p>
        </w:tc>
        <w:tc>
          <w:tcPr>
            <w:tcW w:w="3260" w:type="dxa"/>
          </w:tcPr>
          <w:p w14:paraId="4DD48A2B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C58270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arşamba </w:t>
            </w:r>
          </w:p>
        </w:tc>
        <w:tc>
          <w:tcPr>
            <w:tcW w:w="3974" w:type="dxa"/>
          </w:tcPr>
          <w:p w14:paraId="4D29F554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56E0E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5:00</w:t>
            </w:r>
          </w:p>
          <w:p w14:paraId="144C076C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0E6BB" w14:textId="0C2AC176" w:rsidR="00EF609B" w:rsidRDefault="005E5799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1A914106" w14:textId="77777777" w:rsidR="00EF609B" w:rsidRDefault="00EF609B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1D4DF7" w14:textId="77777777" w:rsidR="00EF609B" w:rsidRDefault="00EF609B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AD43FF" w14:textId="77777777" w:rsidR="00EF609B" w:rsidRDefault="00EF609B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B3A5F" w14:textId="77777777" w:rsidR="00190FF4" w:rsidRDefault="005E5799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609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 w:rsidR="00EF609B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619BD641" w14:textId="77777777" w:rsidR="00190FF4" w:rsidRDefault="00190FF4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669131" w14:textId="77777777" w:rsidR="00190FF4" w:rsidRDefault="00190FF4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4F4E70" w14:textId="0DDCA255" w:rsidR="005E5799" w:rsidRDefault="00EF609B" w:rsidP="00190FF4">
      <w:pPr>
        <w:ind w:left="5664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NŞAAT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 xml:space="preserve"> BÖLÜMÜ</w:t>
      </w:r>
    </w:p>
    <w:p w14:paraId="54CFE5C4" w14:textId="48302F96" w:rsidR="00190FF4" w:rsidRPr="00190FF4" w:rsidRDefault="005E5799" w:rsidP="005E57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tbl>
      <w:tblPr>
        <w:tblStyle w:val="TabloKlavuzu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974"/>
      </w:tblGrid>
      <w:tr w:rsidR="00EF609B" w14:paraId="6BC37A08" w14:textId="77777777" w:rsidTr="00EF609B">
        <w:trPr>
          <w:trHeight w:val="553"/>
        </w:trPr>
        <w:tc>
          <w:tcPr>
            <w:tcW w:w="3539" w:type="dxa"/>
          </w:tcPr>
          <w:p w14:paraId="4406E048" w14:textId="77777777" w:rsidR="00EF609B" w:rsidRDefault="00EF609B" w:rsidP="00EF6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56D70FAF" w14:textId="77777777" w:rsidR="00EF609B" w:rsidRDefault="00EF609B" w:rsidP="00EF6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974" w:type="dxa"/>
          </w:tcPr>
          <w:p w14:paraId="13818B23" w14:textId="77777777" w:rsidR="00EF609B" w:rsidRDefault="00EF609B" w:rsidP="00EF6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EF609B" w14:paraId="1238EAC3" w14:textId="77777777" w:rsidTr="006334FB">
        <w:trPr>
          <w:trHeight w:val="698"/>
        </w:trPr>
        <w:tc>
          <w:tcPr>
            <w:tcW w:w="3539" w:type="dxa"/>
            <w:shd w:val="clear" w:color="auto" w:fill="2F5496" w:themeFill="accent1" w:themeFillShade="BF"/>
          </w:tcPr>
          <w:p w14:paraId="1964D793" w14:textId="77777777" w:rsidR="00EF609B" w:rsidRPr="006334FB" w:rsidRDefault="00EF609B" w:rsidP="00EF609B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79DD6871" w14:textId="4CAED128" w:rsidR="00EF609B" w:rsidRPr="006334FB" w:rsidRDefault="00EF609B" w:rsidP="00EF609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 Gör. Güven GÜRBÜZ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699AD28E" w14:textId="77777777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231B465" w14:textId="738C886B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3974" w:type="dxa"/>
            <w:shd w:val="clear" w:color="auto" w:fill="2F5496" w:themeFill="accent1" w:themeFillShade="BF"/>
          </w:tcPr>
          <w:p w14:paraId="715A7438" w14:textId="77777777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734C09" w14:textId="36297238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08:00-10:00</w:t>
            </w:r>
          </w:p>
        </w:tc>
      </w:tr>
      <w:tr w:rsidR="00EF609B" w14:paraId="1C1DEF33" w14:textId="77777777" w:rsidTr="00EF609B">
        <w:trPr>
          <w:trHeight w:val="690"/>
        </w:trPr>
        <w:tc>
          <w:tcPr>
            <w:tcW w:w="3539" w:type="dxa"/>
          </w:tcPr>
          <w:p w14:paraId="68F9FA98" w14:textId="77777777" w:rsidR="00EF609B" w:rsidRDefault="00EF609B" w:rsidP="00EF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7784" w14:textId="209A14E0" w:rsidR="00EF609B" w:rsidRPr="009B661B" w:rsidRDefault="00EF609B" w:rsidP="00EF6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Hacı MİSİR</w:t>
            </w:r>
          </w:p>
        </w:tc>
        <w:tc>
          <w:tcPr>
            <w:tcW w:w="3260" w:type="dxa"/>
          </w:tcPr>
          <w:p w14:paraId="033AC1DE" w14:textId="77777777" w:rsidR="00EF609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66F9A" w14:textId="209EB2B6" w:rsidR="00EF609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zartesi </w:t>
            </w:r>
          </w:p>
          <w:p w14:paraId="7B6017B7" w14:textId="57642C7A" w:rsidR="00EF609B" w:rsidRPr="009B661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74" w:type="dxa"/>
          </w:tcPr>
          <w:p w14:paraId="372D530C" w14:textId="77777777" w:rsidR="00EF609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CCB751" w14:textId="002C1BA6" w:rsidR="00EF609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1:00</w:t>
            </w:r>
          </w:p>
          <w:p w14:paraId="6E1AFB0C" w14:textId="31A1A094" w:rsidR="00EF609B" w:rsidRPr="009B661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-15:00</w:t>
            </w:r>
          </w:p>
        </w:tc>
      </w:tr>
      <w:tr w:rsidR="0009274C" w14:paraId="6BFF6358" w14:textId="77777777" w:rsidTr="006334FB">
        <w:trPr>
          <w:trHeight w:val="690"/>
        </w:trPr>
        <w:tc>
          <w:tcPr>
            <w:tcW w:w="3539" w:type="dxa"/>
            <w:shd w:val="clear" w:color="auto" w:fill="2F5496" w:themeFill="accent1" w:themeFillShade="BF"/>
          </w:tcPr>
          <w:p w14:paraId="4DD25219" w14:textId="77777777" w:rsidR="0009274C" w:rsidRPr="006334FB" w:rsidRDefault="0009274C" w:rsidP="0009274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3EBAEFF" w14:textId="18A45BCE" w:rsidR="0009274C" w:rsidRPr="006334FB" w:rsidRDefault="0009274C" w:rsidP="0009274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Muhammet ÖZYURT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7462B5B0" w14:textId="77777777" w:rsidR="0009274C" w:rsidRPr="006334FB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3A51CE4" w14:textId="09E12890" w:rsidR="0009274C" w:rsidRPr="006334FB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3974" w:type="dxa"/>
            <w:shd w:val="clear" w:color="auto" w:fill="2F5496" w:themeFill="accent1" w:themeFillShade="BF"/>
          </w:tcPr>
          <w:p w14:paraId="1DDDC719" w14:textId="77777777" w:rsidR="0009274C" w:rsidRPr="006334FB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0522FC6" w14:textId="602BD90E" w:rsidR="0009274C" w:rsidRPr="006334FB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5:00</w:t>
            </w:r>
          </w:p>
        </w:tc>
      </w:tr>
      <w:tr w:rsidR="0009274C" w14:paraId="70C911DA" w14:textId="77777777" w:rsidTr="00EF609B">
        <w:trPr>
          <w:trHeight w:val="690"/>
        </w:trPr>
        <w:tc>
          <w:tcPr>
            <w:tcW w:w="3539" w:type="dxa"/>
          </w:tcPr>
          <w:p w14:paraId="1A39824A" w14:textId="77777777" w:rsidR="0009274C" w:rsidRDefault="0009274C" w:rsidP="0009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3460" w14:textId="2B481B4A" w:rsidR="0009274C" w:rsidRDefault="0009274C" w:rsidP="0009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İzzet DEĞİRMENCİ</w:t>
            </w:r>
          </w:p>
        </w:tc>
        <w:tc>
          <w:tcPr>
            <w:tcW w:w="3260" w:type="dxa"/>
          </w:tcPr>
          <w:p w14:paraId="084BA786" w14:textId="77777777" w:rsidR="0009274C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6677A6" w14:textId="77777777" w:rsidR="0009274C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  <w:p w14:paraId="44A8FE3F" w14:textId="4B090F71" w:rsidR="0009274C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974" w:type="dxa"/>
          </w:tcPr>
          <w:p w14:paraId="35A250B9" w14:textId="77777777" w:rsidR="0009274C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F878C" w14:textId="77777777" w:rsidR="0009274C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00</w:t>
            </w:r>
          </w:p>
          <w:p w14:paraId="222E99A5" w14:textId="1BFFE47F" w:rsidR="0009274C" w:rsidRDefault="0009274C" w:rsidP="00092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-17:00</w:t>
            </w:r>
          </w:p>
        </w:tc>
      </w:tr>
    </w:tbl>
    <w:p w14:paraId="78E3244D" w14:textId="77777777" w:rsidR="00EF609B" w:rsidRDefault="005E5799" w:rsidP="00EF60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EF609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                                        </w:t>
      </w:r>
    </w:p>
    <w:p w14:paraId="102E2D0B" w14:textId="77777777" w:rsidR="00EF609B" w:rsidRDefault="00EF609B" w:rsidP="00EF60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C2D290" w14:textId="77777777" w:rsidR="00EF609B" w:rsidRDefault="00EF609B" w:rsidP="00EF60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89BD95" w14:textId="6B14891A" w:rsidR="00EF609B" w:rsidRDefault="00EF609B" w:rsidP="00EF60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MAKİNE VE METAL TEKNOLOJİLERİ 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>BÖLÜMÜ</w:t>
      </w:r>
    </w:p>
    <w:p w14:paraId="703AEB92" w14:textId="3D766E1F" w:rsidR="00EF609B" w:rsidRPr="005E5799" w:rsidRDefault="00EF609B" w:rsidP="00EF60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tbl>
      <w:tblPr>
        <w:tblStyle w:val="TabloKlavuzu"/>
        <w:tblpPr w:leftFromText="141" w:rightFromText="141" w:vertAnchor="text" w:horzAnchor="margin" w:tblpXSpec="right" w:tblpY="786"/>
        <w:tblW w:w="0" w:type="auto"/>
        <w:tblLook w:val="04A0" w:firstRow="1" w:lastRow="0" w:firstColumn="1" w:lastColumn="0" w:noHBand="0" w:noVBand="1"/>
      </w:tblPr>
      <w:tblGrid>
        <w:gridCol w:w="4106"/>
        <w:gridCol w:w="3969"/>
        <w:gridCol w:w="2698"/>
      </w:tblGrid>
      <w:tr w:rsidR="00EF609B" w14:paraId="1A883A0B" w14:textId="77777777" w:rsidTr="00631F43">
        <w:trPr>
          <w:trHeight w:val="553"/>
        </w:trPr>
        <w:tc>
          <w:tcPr>
            <w:tcW w:w="4106" w:type="dxa"/>
          </w:tcPr>
          <w:p w14:paraId="44EF193E" w14:textId="77777777" w:rsidR="00EF609B" w:rsidRDefault="00EF609B" w:rsidP="00EF6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969" w:type="dxa"/>
          </w:tcPr>
          <w:p w14:paraId="23A8443B" w14:textId="77777777" w:rsidR="00EF609B" w:rsidRDefault="00EF609B" w:rsidP="00EF6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2698" w:type="dxa"/>
          </w:tcPr>
          <w:p w14:paraId="094E43B5" w14:textId="77777777" w:rsidR="00EF609B" w:rsidRDefault="00EF609B" w:rsidP="00EF60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EF609B" w14:paraId="7A923FE3" w14:textId="77777777" w:rsidTr="006334FB">
        <w:trPr>
          <w:trHeight w:val="698"/>
        </w:trPr>
        <w:tc>
          <w:tcPr>
            <w:tcW w:w="4106" w:type="dxa"/>
            <w:shd w:val="clear" w:color="auto" w:fill="2F5496" w:themeFill="accent1" w:themeFillShade="BF"/>
          </w:tcPr>
          <w:p w14:paraId="6D1EF930" w14:textId="77777777" w:rsidR="00EF609B" w:rsidRPr="006334FB" w:rsidRDefault="00EF609B" w:rsidP="00EF609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EF98B21" w14:textId="584AA644" w:rsidR="00EF609B" w:rsidRPr="006334FB" w:rsidRDefault="00EF609B" w:rsidP="00EF609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oç. Dr. Ömer CİHAN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42D9540C" w14:textId="77777777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5EE08B9" w14:textId="267A25EE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lı</w:t>
            </w:r>
          </w:p>
        </w:tc>
        <w:tc>
          <w:tcPr>
            <w:tcW w:w="2698" w:type="dxa"/>
            <w:shd w:val="clear" w:color="auto" w:fill="2F5496" w:themeFill="accent1" w:themeFillShade="BF"/>
          </w:tcPr>
          <w:p w14:paraId="370DDF92" w14:textId="77777777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C3078AC" w14:textId="2A46C227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4:00-16:00</w:t>
            </w:r>
          </w:p>
        </w:tc>
      </w:tr>
      <w:tr w:rsidR="00EF609B" w14:paraId="6E9335E2" w14:textId="77777777" w:rsidTr="00631F43">
        <w:trPr>
          <w:trHeight w:val="690"/>
        </w:trPr>
        <w:tc>
          <w:tcPr>
            <w:tcW w:w="4106" w:type="dxa"/>
          </w:tcPr>
          <w:p w14:paraId="45C64DC1" w14:textId="77777777" w:rsidR="00EF609B" w:rsidRDefault="00EF609B" w:rsidP="00EF6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CD413" w14:textId="4083106E" w:rsidR="00A72F6A" w:rsidRPr="00A72F6A" w:rsidRDefault="00A72F6A" w:rsidP="00EF60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A72F6A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A72F6A">
              <w:rPr>
                <w:rFonts w:ascii="Times New Roman" w:hAnsi="Times New Roman" w:cs="Times New Roman"/>
                <w:bCs/>
                <w:sz w:val="24"/>
                <w:szCs w:val="24"/>
              </w:rPr>
              <w:t>. Üyesi Selçuk ŞİRİN</w:t>
            </w:r>
          </w:p>
        </w:tc>
        <w:tc>
          <w:tcPr>
            <w:tcW w:w="3969" w:type="dxa"/>
          </w:tcPr>
          <w:p w14:paraId="4D8FB12A" w14:textId="77777777" w:rsidR="00A72F6A" w:rsidRDefault="00A72F6A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5C399" w14:textId="73A4510E" w:rsidR="00EF609B" w:rsidRPr="009B661B" w:rsidRDefault="00A72F6A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arşamba </w:t>
            </w:r>
            <w:r w:rsidR="0063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dari binada Müdür </w:t>
            </w:r>
            <w:proofErr w:type="spellStart"/>
            <w:r w:rsidR="0063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d</w:t>
            </w:r>
            <w:proofErr w:type="spellEnd"/>
            <w:r w:rsidR="0063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asında olacak)</w:t>
            </w:r>
          </w:p>
        </w:tc>
        <w:tc>
          <w:tcPr>
            <w:tcW w:w="2698" w:type="dxa"/>
          </w:tcPr>
          <w:p w14:paraId="5183ABF4" w14:textId="77777777" w:rsidR="00EF609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1CA283" w14:textId="509CBEEA" w:rsidR="00A72F6A" w:rsidRPr="009B661B" w:rsidRDefault="00A72F6A" w:rsidP="00EF6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5:00</w:t>
            </w:r>
          </w:p>
        </w:tc>
      </w:tr>
      <w:tr w:rsidR="00EF609B" w14:paraId="359AC42A" w14:textId="77777777" w:rsidTr="00190FF4">
        <w:trPr>
          <w:trHeight w:val="426"/>
        </w:trPr>
        <w:tc>
          <w:tcPr>
            <w:tcW w:w="4106" w:type="dxa"/>
            <w:shd w:val="clear" w:color="auto" w:fill="2F5496" w:themeFill="accent1" w:themeFillShade="BF"/>
          </w:tcPr>
          <w:p w14:paraId="7C0F65DE" w14:textId="77777777" w:rsidR="00EF609B" w:rsidRPr="006334FB" w:rsidRDefault="00EF609B" w:rsidP="00EF609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6DAB258" w14:textId="75C3FDA4" w:rsidR="00EF609B" w:rsidRPr="006334FB" w:rsidRDefault="00EF609B" w:rsidP="00EF609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Dr. </w:t>
            </w: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Üyesi Celalettin BAYKARA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7AE6707D" w14:textId="77777777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0631C6E" w14:textId="75766B9C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zartesi</w:t>
            </w:r>
          </w:p>
        </w:tc>
        <w:tc>
          <w:tcPr>
            <w:tcW w:w="2698" w:type="dxa"/>
            <w:shd w:val="clear" w:color="auto" w:fill="2F5496" w:themeFill="accent1" w:themeFillShade="BF"/>
          </w:tcPr>
          <w:p w14:paraId="5B0B37C8" w14:textId="77777777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85525E0" w14:textId="5867D416" w:rsidR="00EF609B" w:rsidRPr="006334FB" w:rsidRDefault="00EF609B" w:rsidP="00EF60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1:00-13:00</w:t>
            </w:r>
          </w:p>
        </w:tc>
      </w:tr>
      <w:tr w:rsidR="00A72F6A" w14:paraId="39DC6D03" w14:textId="77777777" w:rsidTr="00190FF4">
        <w:trPr>
          <w:trHeight w:val="450"/>
        </w:trPr>
        <w:tc>
          <w:tcPr>
            <w:tcW w:w="4106" w:type="dxa"/>
          </w:tcPr>
          <w:p w14:paraId="46133E25" w14:textId="77777777" w:rsidR="00A72F6A" w:rsidRPr="0017538A" w:rsidRDefault="00A72F6A" w:rsidP="00A7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263F" w14:textId="6B43EBF4" w:rsidR="00A72F6A" w:rsidRPr="0017538A" w:rsidRDefault="00A72F6A" w:rsidP="00A7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38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7538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7538A">
              <w:rPr>
                <w:rFonts w:ascii="Times New Roman" w:hAnsi="Times New Roman" w:cs="Times New Roman"/>
                <w:sz w:val="24"/>
                <w:szCs w:val="24"/>
              </w:rPr>
              <w:t>. Üyesi Ahmet AYDIN</w:t>
            </w:r>
          </w:p>
        </w:tc>
        <w:tc>
          <w:tcPr>
            <w:tcW w:w="3969" w:type="dxa"/>
          </w:tcPr>
          <w:p w14:paraId="27BFD9AA" w14:textId="77777777" w:rsidR="00A72F6A" w:rsidRPr="0017538A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427C9" w14:textId="4E56A903" w:rsidR="00A72F6A" w:rsidRPr="0017538A" w:rsidRDefault="00874DA9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ma </w:t>
            </w:r>
          </w:p>
        </w:tc>
        <w:tc>
          <w:tcPr>
            <w:tcW w:w="2698" w:type="dxa"/>
          </w:tcPr>
          <w:p w14:paraId="2EDD934A" w14:textId="77777777" w:rsidR="00874DA9" w:rsidRDefault="00874DA9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72F40" w14:textId="71FDC0E2" w:rsidR="00A72F6A" w:rsidRPr="0017538A" w:rsidRDefault="00874DA9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-17:00</w:t>
            </w:r>
          </w:p>
        </w:tc>
      </w:tr>
      <w:tr w:rsidR="00A72F6A" w14:paraId="116E0FFB" w14:textId="77777777" w:rsidTr="00190FF4">
        <w:trPr>
          <w:trHeight w:val="444"/>
        </w:trPr>
        <w:tc>
          <w:tcPr>
            <w:tcW w:w="4106" w:type="dxa"/>
            <w:shd w:val="clear" w:color="auto" w:fill="2F5496" w:themeFill="accent1" w:themeFillShade="BF"/>
          </w:tcPr>
          <w:p w14:paraId="138CB15E" w14:textId="77777777" w:rsidR="00A72F6A" w:rsidRPr="006334FB" w:rsidRDefault="00A72F6A" w:rsidP="00A72F6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35E48D3" w14:textId="177D2371" w:rsidR="00A72F6A" w:rsidRPr="006334FB" w:rsidRDefault="00A72F6A" w:rsidP="00A72F6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Mehmet Fatih KUTLU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36C553AF" w14:textId="77777777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31CA31D" w14:textId="4B282BCD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alı </w:t>
            </w:r>
          </w:p>
        </w:tc>
        <w:tc>
          <w:tcPr>
            <w:tcW w:w="2698" w:type="dxa"/>
            <w:shd w:val="clear" w:color="auto" w:fill="2F5496" w:themeFill="accent1" w:themeFillShade="BF"/>
          </w:tcPr>
          <w:p w14:paraId="5F253F66" w14:textId="77777777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CAA6EEB" w14:textId="32FE036C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5:00-17:00</w:t>
            </w:r>
          </w:p>
        </w:tc>
      </w:tr>
      <w:tr w:rsidR="00A72F6A" w14:paraId="4B5A76D7" w14:textId="77777777" w:rsidTr="00631F43">
        <w:trPr>
          <w:trHeight w:val="690"/>
        </w:trPr>
        <w:tc>
          <w:tcPr>
            <w:tcW w:w="4106" w:type="dxa"/>
          </w:tcPr>
          <w:p w14:paraId="55D61821" w14:textId="77777777" w:rsidR="00A72F6A" w:rsidRDefault="00A72F6A" w:rsidP="00A7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9849" w14:textId="77777777" w:rsidR="00A72F6A" w:rsidRDefault="00A72F6A" w:rsidP="00A7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59F5" w14:textId="74A6EA61" w:rsidR="00A72F6A" w:rsidRPr="0017538A" w:rsidRDefault="00A72F6A" w:rsidP="00A7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C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A2CA2">
              <w:rPr>
                <w:rFonts w:ascii="Times New Roman" w:hAnsi="Times New Roman" w:cs="Times New Roman"/>
                <w:sz w:val="24"/>
                <w:szCs w:val="24"/>
              </w:rPr>
              <w:t>. Gör. Nur GAZANFER</w:t>
            </w:r>
          </w:p>
        </w:tc>
        <w:tc>
          <w:tcPr>
            <w:tcW w:w="3969" w:type="dxa"/>
          </w:tcPr>
          <w:p w14:paraId="427A7E7A" w14:textId="77777777" w:rsidR="00A72F6A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2F63E" w14:textId="77777777" w:rsidR="00A72F6A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  <w:p w14:paraId="00F4DE0E" w14:textId="39BDA641" w:rsidR="00A72F6A" w:rsidRPr="0017538A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698" w:type="dxa"/>
          </w:tcPr>
          <w:p w14:paraId="3B9FDDA9" w14:textId="77777777" w:rsidR="00A72F6A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77242" w14:textId="77777777" w:rsidR="00A72F6A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-17:00</w:t>
            </w:r>
          </w:p>
          <w:p w14:paraId="4CF76E97" w14:textId="5BB75452" w:rsidR="00A72F6A" w:rsidRPr="0017538A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1:00</w:t>
            </w:r>
          </w:p>
        </w:tc>
      </w:tr>
    </w:tbl>
    <w:p w14:paraId="1F6C3634" w14:textId="77777777" w:rsidR="00EF609B" w:rsidRDefault="00EF609B" w:rsidP="00EF609B">
      <w:pPr>
        <w:rPr>
          <w:rFonts w:ascii="Times New Roman" w:hAnsi="Times New Roman" w:cs="Times New Roman"/>
          <w:sz w:val="32"/>
          <w:szCs w:val="32"/>
        </w:rPr>
      </w:pPr>
    </w:p>
    <w:p w14:paraId="02C9F6EB" w14:textId="12247E27" w:rsidR="005E5799" w:rsidRDefault="005E5799" w:rsidP="005E5799">
      <w:pPr>
        <w:rPr>
          <w:rFonts w:ascii="Times New Roman" w:hAnsi="Times New Roman" w:cs="Times New Roman"/>
          <w:sz w:val="32"/>
          <w:szCs w:val="32"/>
        </w:rPr>
      </w:pPr>
    </w:p>
    <w:p w14:paraId="1D08614E" w14:textId="77777777" w:rsidR="00EF609B" w:rsidRDefault="00EF609B" w:rsidP="005E5799">
      <w:pPr>
        <w:rPr>
          <w:rFonts w:ascii="Times New Roman" w:hAnsi="Times New Roman" w:cs="Times New Roman"/>
          <w:sz w:val="32"/>
          <w:szCs w:val="32"/>
        </w:rPr>
      </w:pPr>
    </w:p>
    <w:p w14:paraId="305375DB" w14:textId="0CDD24FC" w:rsidR="005E5799" w:rsidRDefault="005E5799">
      <w:pPr>
        <w:rPr>
          <w:rFonts w:ascii="Times New Roman" w:hAnsi="Times New Roman" w:cs="Times New Roman"/>
          <w:sz w:val="32"/>
          <w:szCs w:val="32"/>
        </w:rPr>
      </w:pPr>
    </w:p>
    <w:p w14:paraId="1AE08388" w14:textId="3222C3C9" w:rsidR="005E5799" w:rsidRDefault="005E5799">
      <w:pPr>
        <w:rPr>
          <w:rFonts w:ascii="Times New Roman" w:hAnsi="Times New Roman" w:cs="Times New Roman"/>
          <w:sz w:val="32"/>
          <w:szCs w:val="32"/>
        </w:rPr>
      </w:pPr>
    </w:p>
    <w:p w14:paraId="7ABDC584" w14:textId="77777777" w:rsidR="005E5799" w:rsidRDefault="005E5799">
      <w:pPr>
        <w:rPr>
          <w:rFonts w:ascii="Times New Roman" w:hAnsi="Times New Roman" w:cs="Times New Roman"/>
          <w:sz w:val="32"/>
          <w:szCs w:val="32"/>
        </w:rPr>
      </w:pPr>
    </w:p>
    <w:p w14:paraId="35E4D4C1" w14:textId="77777777" w:rsidR="005E5799" w:rsidRDefault="005E5799" w:rsidP="005E5799">
      <w:pPr>
        <w:rPr>
          <w:rFonts w:ascii="Times New Roman" w:hAnsi="Times New Roman" w:cs="Times New Roman"/>
          <w:sz w:val="32"/>
          <w:szCs w:val="32"/>
        </w:rPr>
      </w:pPr>
    </w:p>
    <w:p w14:paraId="535BE4B0" w14:textId="076118CB" w:rsidR="005E5799" w:rsidRDefault="005E5799" w:rsidP="005E5799">
      <w:pPr>
        <w:rPr>
          <w:rFonts w:ascii="Times New Roman" w:hAnsi="Times New Roman" w:cs="Times New Roman"/>
          <w:sz w:val="32"/>
          <w:szCs w:val="32"/>
        </w:rPr>
      </w:pPr>
    </w:p>
    <w:p w14:paraId="3300E9F4" w14:textId="451C170C" w:rsidR="005E5799" w:rsidRDefault="005E5799" w:rsidP="005E5799">
      <w:pPr>
        <w:rPr>
          <w:rFonts w:ascii="Times New Roman" w:hAnsi="Times New Roman" w:cs="Times New Roman"/>
          <w:sz w:val="32"/>
          <w:szCs w:val="32"/>
        </w:rPr>
      </w:pPr>
    </w:p>
    <w:p w14:paraId="61AD064B" w14:textId="060E2980" w:rsidR="005E5799" w:rsidRDefault="005E5799" w:rsidP="005E5799">
      <w:pPr>
        <w:rPr>
          <w:rFonts w:ascii="Times New Roman" w:hAnsi="Times New Roman" w:cs="Times New Roman"/>
          <w:sz w:val="32"/>
          <w:szCs w:val="32"/>
        </w:rPr>
      </w:pPr>
    </w:p>
    <w:p w14:paraId="685AC5B3" w14:textId="7D5F58B0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4DDA5105" w14:textId="4B631B09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34110987" w14:textId="0CA7510B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09DCD40A" w14:textId="77BF2A38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7BC39516" w14:textId="193B58D1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6186851C" w14:textId="00AD6B07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7C5A38AD" w14:textId="65A18ABC" w:rsidR="00A72F6A" w:rsidRDefault="00FD1765" w:rsidP="00A72F6A">
      <w:pPr>
        <w:ind w:left="3540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A72F6A">
        <w:rPr>
          <w:rFonts w:ascii="Times New Roman" w:hAnsi="Times New Roman" w:cs="Times New Roman"/>
          <w:b/>
          <w:bCs/>
          <w:sz w:val="32"/>
          <w:szCs w:val="32"/>
        </w:rPr>
        <w:t xml:space="preserve">     YÖNETİM VE ORGANİZASY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ÖLÜMÜ</w:t>
      </w:r>
    </w:p>
    <w:p w14:paraId="2C3D4C78" w14:textId="77777777" w:rsidR="00A72F6A" w:rsidRPr="005E5799" w:rsidRDefault="00A72F6A" w:rsidP="00A72F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tbl>
      <w:tblPr>
        <w:tblStyle w:val="TabloKlavuzu"/>
        <w:tblpPr w:leftFromText="141" w:rightFromText="141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407"/>
      </w:tblGrid>
      <w:tr w:rsidR="00190FF4" w14:paraId="76CE483F" w14:textId="77777777" w:rsidTr="00190FF4">
        <w:trPr>
          <w:trHeight w:val="553"/>
        </w:trPr>
        <w:tc>
          <w:tcPr>
            <w:tcW w:w="4106" w:type="dxa"/>
          </w:tcPr>
          <w:p w14:paraId="3F4B3AA0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4414EA76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407" w:type="dxa"/>
          </w:tcPr>
          <w:p w14:paraId="71737EA4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190FF4" w14:paraId="59B935DE" w14:textId="77777777" w:rsidTr="00190FF4">
        <w:trPr>
          <w:trHeight w:val="698"/>
        </w:trPr>
        <w:tc>
          <w:tcPr>
            <w:tcW w:w="4106" w:type="dxa"/>
            <w:shd w:val="clear" w:color="auto" w:fill="2F5496" w:themeFill="accent1" w:themeFillShade="BF"/>
          </w:tcPr>
          <w:p w14:paraId="62B67DAA" w14:textId="77777777" w:rsidR="00190FF4" w:rsidRPr="006334FB" w:rsidRDefault="00190FF4" w:rsidP="00190FF4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0DFFC870" w14:textId="77777777" w:rsidR="00190FF4" w:rsidRPr="006334FB" w:rsidRDefault="00190FF4" w:rsidP="00190F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Dr. </w:t>
            </w:r>
            <w:proofErr w:type="spellStart"/>
            <w:r w:rsidRPr="006334F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 Üyesi Nihat KURT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28B936D2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şembe</w:t>
            </w:r>
          </w:p>
          <w:p w14:paraId="6478F0BA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3407" w:type="dxa"/>
            <w:shd w:val="clear" w:color="auto" w:fill="2F5496" w:themeFill="accent1" w:themeFillShade="BF"/>
          </w:tcPr>
          <w:p w14:paraId="0EB7F2A1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2:00-14:00</w:t>
            </w:r>
          </w:p>
          <w:p w14:paraId="41E3C2E9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2:00-14:00</w:t>
            </w:r>
          </w:p>
        </w:tc>
      </w:tr>
      <w:tr w:rsidR="00190FF4" w14:paraId="425FE36C" w14:textId="77777777" w:rsidTr="00190FF4">
        <w:trPr>
          <w:trHeight w:val="690"/>
        </w:trPr>
        <w:tc>
          <w:tcPr>
            <w:tcW w:w="4106" w:type="dxa"/>
          </w:tcPr>
          <w:p w14:paraId="31545B98" w14:textId="77777777" w:rsidR="00190FF4" w:rsidRDefault="00190FF4" w:rsidP="0019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96CF" w14:textId="77777777" w:rsidR="00190FF4" w:rsidRPr="00A72F6A" w:rsidRDefault="00190FF4" w:rsidP="00190F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Ali Galip GÜVEN</w:t>
            </w:r>
          </w:p>
        </w:tc>
        <w:tc>
          <w:tcPr>
            <w:tcW w:w="3260" w:type="dxa"/>
          </w:tcPr>
          <w:p w14:paraId="24884CB5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37680" w14:textId="77777777" w:rsidR="00190FF4" w:rsidRPr="009B661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3407" w:type="dxa"/>
          </w:tcPr>
          <w:p w14:paraId="6615CF8F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C89097" w14:textId="77777777" w:rsidR="00190FF4" w:rsidRPr="009B661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5:00</w:t>
            </w:r>
          </w:p>
        </w:tc>
      </w:tr>
    </w:tbl>
    <w:p w14:paraId="17EF9595" w14:textId="5D4A24C8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00720615" w14:textId="731E0F83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6345F9AB" w14:textId="0E87F050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101AE2B7" w14:textId="72783C0D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09A4BA0F" w14:textId="0F828454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55B2F92A" w14:textId="73A475BB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621E88C4" w14:textId="7A04E9E2" w:rsidR="00A72F6A" w:rsidRDefault="00FD1765" w:rsidP="00190FF4">
      <w:pPr>
        <w:ind w:left="424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A72F6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190FF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72F6A">
        <w:rPr>
          <w:rFonts w:ascii="Times New Roman" w:hAnsi="Times New Roman" w:cs="Times New Roman"/>
          <w:b/>
          <w:bCs/>
          <w:sz w:val="32"/>
          <w:szCs w:val="32"/>
        </w:rPr>
        <w:t xml:space="preserve"> MUHASEBE VE VERGİ </w:t>
      </w:r>
      <w:r>
        <w:rPr>
          <w:rFonts w:ascii="Times New Roman" w:hAnsi="Times New Roman" w:cs="Times New Roman"/>
          <w:b/>
          <w:bCs/>
          <w:sz w:val="32"/>
          <w:szCs w:val="32"/>
        </w:rPr>
        <w:t>BÖLÜMÜ</w:t>
      </w:r>
    </w:p>
    <w:tbl>
      <w:tblPr>
        <w:tblStyle w:val="TabloKlavuzu"/>
        <w:tblpPr w:leftFromText="141" w:rightFromText="141" w:vertAnchor="text" w:horzAnchor="margin" w:tblpXSpec="right" w:tblpY="784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407"/>
      </w:tblGrid>
      <w:tr w:rsidR="00190FF4" w14:paraId="246F993E" w14:textId="77777777" w:rsidTr="00190FF4">
        <w:trPr>
          <w:trHeight w:val="553"/>
        </w:trPr>
        <w:tc>
          <w:tcPr>
            <w:tcW w:w="4106" w:type="dxa"/>
          </w:tcPr>
          <w:p w14:paraId="4AA50AE2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389F6003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407" w:type="dxa"/>
          </w:tcPr>
          <w:p w14:paraId="553319BF" w14:textId="77777777" w:rsidR="00190FF4" w:rsidRDefault="00190FF4" w:rsidP="00190FF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190FF4" w14:paraId="44FB09DC" w14:textId="77777777" w:rsidTr="00190FF4">
        <w:trPr>
          <w:trHeight w:val="698"/>
        </w:trPr>
        <w:tc>
          <w:tcPr>
            <w:tcW w:w="4106" w:type="dxa"/>
            <w:shd w:val="clear" w:color="auto" w:fill="2F5496" w:themeFill="accent1" w:themeFillShade="BF"/>
          </w:tcPr>
          <w:p w14:paraId="6856A5BB" w14:textId="77777777" w:rsidR="00190FF4" w:rsidRPr="006334FB" w:rsidRDefault="00190FF4" w:rsidP="00190FF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F20D857" w14:textId="77777777" w:rsidR="00190FF4" w:rsidRPr="006334FB" w:rsidRDefault="00190FF4" w:rsidP="00190F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Ümmehan ERDİL ŞAHİN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0A18608B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Çarşamba</w:t>
            </w:r>
          </w:p>
          <w:p w14:paraId="643C6D4A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3407" w:type="dxa"/>
            <w:shd w:val="clear" w:color="auto" w:fill="2F5496" w:themeFill="accent1" w:themeFillShade="BF"/>
          </w:tcPr>
          <w:p w14:paraId="7D39A3F1" w14:textId="3352BCA1" w:rsidR="00190FF4" w:rsidRPr="006334FB" w:rsidRDefault="00B7266C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4</w:t>
            </w:r>
            <w:r w:rsidR="00190FF4"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00</w:t>
            </w:r>
          </w:p>
          <w:p w14:paraId="2753629E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5:00-16:00</w:t>
            </w:r>
          </w:p>
        </w:tc>
      </w:tr>
      <w:tr w:rsidR="00190FF4" w14:paraId="741E220C" w14:textId="77777777" w:rsidTr="00190FF4">
        <w:trPr>
          <w:trHeight w:val="690"/>
        </w:trPr>
        <w:tc>
          <w:tcPr>
            <w:tcW w:w="4106" w:type="dxa"/>
          </w:tcPr>
          <w:p w14:paraId="6DB61B2E" w14:textId="77777777" w:rsidR="00190FF4" w:rsidRDefault="00190FF4" w:rsidP="0019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A0E1" w14:textId="77777777" w:rsidR="00190FF4" w:rsidRPr="00A72F6A" w:rsidRDefault="00190FF4" w:rsidP="00190F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661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B661B">
              <w:rPr>
                <w:rFonts w:ascii="Times New Roman" w:hAnsi="Times New Roman" w:cs="Times New Roman"/>
                <w:sz w:val="24"/>
                <w:szCs w:val="24"/>
              </w:rPr>
              <w:t>. Gör. Saim Alper AYAS</w:t>
            </w:r>
          </w:p>
        </w:tc>
        <w:tc>
          <w:tcPr>
            <w:tcW w:w="3260" w:type="dxa"/>
          </w:tcPr>
          <w:p w14:paraId="1D51CA9B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D66151" w14:textId="77777777" w:rsidR="00190FF4" w:rsidRPr="009B661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407" w:type="dxa"/>
          </w:tcPr>
          <w:p w14:paraId="6C60456D" w14:textId="77777777" w:rsidR="00190FF4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4611B" w14:textId="77777777" w:rsidR="00190FF4" w:rsidRPr="009B661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13:00</w:t>
            </w:r>
          </w:p>
        </w:tc>
      </w:tr>
      <w:tr w:rsidR="00190FF4" w14:paraId="3B35D0B2" w14:textId="77777777" w:rsidTr="00190FF4">
        <w:trPr>
          <w:trHeight w:val="690"/>
        </w:trPr>
        <w:tc>
          <w:tcPr>
            <w:tcW w:w="4106" w:type="dxa"/>
            <w:shd w:val="clear" w:color="auto" w:fill="2F5496" w:themeFill="accent1" w:themeFillShade="BF"/>
          </w:tcPr>
          <w:p w14:paraId="430D0D03" w14:textId="77777777" w:rsidR="00190FF4" w:rsidRPr="006334FB" w:rsidRDefault="00190FF4" w:rsidP="00190FF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6B9003B" w14:textId="77777777" w:rsidR="00190FF4" w:rsidRPr="006334FB" w:rsidRDefault="00190FF4" w:rsidP="00190FF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Dilek TÜRK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624AD6F6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C257B0C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şembe</w:t>
            </w:r>
          </w:p>
          <w:p w14:paraId="74EE79D6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2F5496" w:themeFill="accent1" w:themeFillShade="BF"/>
          </w:tcPr>
          <w:p w14:paraId="7BC4F7F5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E695D87" w14:textId="77777777" w:rsidR="00190FF4" w:rsidRPr="006334FB" w:rsidRDefault="00190FF4" w:rsidP="00190FF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4:00-16:00</w:t>
            </w:r>
          </w:p>
        </w:tc>
      </w:tr>
    </w:tbl>
    <w:p w14:paraId="4871AD41" w14:textId="77777777" w:rsidR="00A72F6A" w:rsidRPr="005E5799" w:rsidRDefault="00A72F6A" w:rsidP="00A72F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p w14:paraId="61174235" w14:textId="5453CB63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2DAE7087" w14:textId="181FC389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159D261B" w14:textId="48CB8A49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4385005D" w14:textId="22129D19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3F21963C" w14:textId="068D4096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73F36439" w14:textId="5B58E594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4F87938E" w14:textId="38015494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C2F0892" w14:textId="7368AD5D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11CFD14F" w14:textId="6C9D7560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563D6CDC" w14:textId="06F034C6" w:rsidR="00A72F6A" w:rsidRDefault="00FD1765" w:rsidP="00A72F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MALZEME VE MALZEME İŞLEME TEKNOLOJİLERİ BÖLÜMÜ</w:t>
      </w:r>
      <w:r w:rsidR="00A72F6A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</w:t>
      </w:r>
    </w:p>
    <w:p w14:paraId="75FD2AED" w14:textId="6DEDD734" w:rsidR="00A72F6A" w:rsidRPr="005E5799" w:rsidRDefault="00A72F6A" w:rsidP="00A72F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p w14:paraId="1A62A1D1" w14:textId="77777777" w:rsidR="00A72F6A" w:rsidRDefault="00A72F6A" w:rsidP="00A72F6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407"/>
      </w:tblGrid>
      <w:tr w:rsidR="00A72F6A" w14:paraId="232EF27A" w14:textId="77777777" w:rsidTr="00A72F6A">
        <w:trPr>
          <w:trHeight w:val="553"/>
        </w:trPr>
        <w:tc>
          <w:tcPr>
            <w:tcW w:w="4106" w:type="dxa"/>
          </w:tcPr>
          <w:p w14:paraId="470F3BEA" w14:textId="77777777" w:rsidR="00A72F6A" w:rsidRDefault="00A72F6A" w:rsidP="00A72F6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2E7A5E7E" w14:textId="77777777" w:rsidR="00A72F6A" w:rsidRDefault="00A72F6A" w:rsidP="00A72F6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407" w:type="dxa"/>
          </w:tcPr>
          <w:p w14:paraId="2787E37D" w14:textId="77777777" w:rsidR="00A72F6A" w:rsidRDefault="00A72F6A" w:rsidP="00A72F6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A72F6A" w14:paraId="6C883FC5" w14:textId="77777777" w:rsidTr="006334FB">
        <w:trPr>
          <w:trHeight w:val="690"/>
        </w:trPr>
        <w:tc>
          <w:tcPr>
            <w:tcW w:w="4106" w:type="dxa"/>
            <w:shd w:val="clear" w:color="auto" w:fill="2F5496" w:themeFill="accent1" w:themeFillShade="BF"/>
          </w:tcPr>
          <w:p w14:paraId="5584E9A3" w14:textId="77777777" w:rsidR="00A72F6A" w:rsidRPr="006334FB" w:rsidRDefault="00A72F6A" w:rsidP="00A72F6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96363C2" w14:textId="6703F917" w:rsidR="00A72F6A" w:rsidRPr="006334FB" w:rsidRDefault="00A72F6A" w:rsidP="00A72F6A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Nurhan YILDIRIM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77A51A02" w14:textId="77777777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zartesi</w:t>
            </w:r>
          </w:p>
          <w:p w14:paraId="5845D39D" w14:textId="13E3B62A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lı</w:t>
            </w:r>
          </w:p>
        </w:tc>
        <w:tc>
          <w:tcPr>
            <w:tcW w:w="3407" w:type="dxa"/>
            <w:shd w:val="clear" w:color="auto" w:fill="2F5496" w:themeFill="accent1" w:themeFillShade="BF"/>
          </w:tcPr>
          <w:p w14:paraId="4B048646" w14:textId="77777777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0:00-11:00</w:t>
            </w:r>
          </w:p>
          <w:p w14:paraId="2880B40E" w14:textId="07A0124F" w:rsidR="00A72F6A" w:rsidRPr="006334FB" w:rsidRDefault="00A72F6A" w:rsidP="00A72F6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6:00-17:00</w:t>
            </w:r>
          </w:p>
        </w:tc>
      </w:tr>
      <w:tr w:rsidR="003A3BB6" w14:paraId="3779C81A" w14:textId="77777777" w:rsidTr="003A3BB6">
        <w:trPr>
          <w:trHeight w:val="690"/>
        </w:trPr>
        <w:tc>
          <w:tcPr>
            <w:tcW w:w="4106" w:type="dxa"/>
            <w:shd w:val="clear" w:color="auto" w:fill="FFFFFF" w:themeFill="background1"/>
          </w:tcPr>
          <w:p w14:paraId="16BF4F75" w14:textId="77777777" w:rsidR="003A3BB6" w:rsidRPr="003A3BB6" w:rsidRDefault="003A3BB6" w:rsidP="003A3B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2F5D2" w14:textId="44580442" w:rsidR="003A3BB6" w:rsidRPr="003A3BB6" w:rsidRDefault="003A3BB6" w:rsidP="003A3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3A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Hüseyin ÜNER</w:t>
            </w:r>
          </w:p>
        </w:tc>
        <w:tc>
          <w:tcPr>
            <w:tcW w:w="3260" w:type="dxa"/>
            <w:shd w:val="clear" w:color="auto" w:fill="FFFFFF" w:themeFill="background1"/>
          </w:tcPr>
          <w:p w14:paraId="7FA84020" w14:textId="77777777" w:rsidR="003A3BB6" w:rsidRPr="003A3BB6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5E0887" w14:textId="74B0F7E5" w:rsidR="003A3BB6" w:rsidRPr="003A3BB6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zartesi </w:t>
            </w:r>
          </w:p>
        </w:tc>
        <w:tc>
          <w:tcPr>
            <w:tcW w:w="3407" w:type="dxa"/>
            <w:shd w:val="clear" w:color="auto" w:fill="FFFFFF" w:themeFill="background1"/>
          </w:tcPr>
          <w:p w14:paraId="4422F82A" w14:textId="77777777" w:rsidR="003A3BB6" w:rsidRPr="003A3BB6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DECFB83" w14:textId="0C97335C" w:rsidR="003A3BB6" w:rsidRPr="003A3BB6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B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:00-13:00</w:t>
            </w:r>
          </w:p>
        </w:tc>
      </w:tr>
      <w:tr w:rsidR="003A3BB6" w14:paraId="0B2232CA" w14:textId="77777777" w:rsidTr="006334FB">
        <w:trPr>
          <w:trHeight w:val="690"/>
        </w:trPr>
        <w:tc>
          <w:tcPr>
            <w:tcW w:w="4106" w:type="dxa"/>
            <w:shd w:val="clear" w:color="auto" w:fill="2F5496" w:themeFill="accent1" w:themeFillShade="BF"/>
          </w:tcPr>
          <w:p w14:paraId="3E8B148B" w14:textId="77777777" w:rsidR="003A3BB6" w:rsidRPr="0017538A" w:rsidRDefault="003A3BB6" w:rsidP="003A3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25A2" w14:textId="789FE8F7" w:rsidR="003A3BB6" w:rsidRPr="006334FB" w:rsidRDefault="003A3BB6" w:rsidP="003A3BB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17538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7538A">
              <w:rPr>
                <w:rFonts w:ascii="Times New Roman" w:hAnsi="Times New Roman" w:cs="Times New Roman"/>
                <w:sz w:val="24"/>
                <w:szCs w:val="24"/>
              </w:rPr>
              <w:t>. Gör. Halil Altuğ ALTAŞ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29B94F15" w14:textId="77777777" w:rsidR="003A3BB6" w:rsidRPr="0017538A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193CB" w14:textId="451B9C24" w:rsidR="003A3BB6" w:rsidRPr="006334FB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75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3407" w:type="dxa"/>
            <w:shd w:val="clear" w:color="auto" w:fill="2F5496" w:themeFill="accent1" w:themeFillShade="BF"/>
          </w:tcPr>
          <w:p w14:paraId="4F41DDCE" w14:textId="77777777" w:rsidR="003A3BB6" w:rsidRPr="0017538A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F815A" w14:textId="2CE701AD" w:rsidR="003A3BB6" w:rsidRPr="006334FB" w:rsidRDefault="003A3BB6" w:rsidP="003A3BB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75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13:00</w:t>
            </w:r>
          </w:p>
        </w:tc>
      </w:tr>
    </w:tbl>
    <w:p w14:paraId="54E68DDD" w14:textId="77777777" w:rsidR="00A72F6A" w:rsidRDefault="00A72F6A" w:rsidP="00A72F6A">
      <w:pPr>
        <w:rPr>
          <w:rFonts w:ascii="Times New Roman" w:hAnsi="Times New Roman" w:cs="Times New Roman"/>
          <w:sz w:val="32"/>
          <w:szCs w:val="32"/>
        </w:rPr>
      </w:pPr>
    </w:p>
    <w:p w14:paraId="2BDD474E" w14:textId="77777777" w:rsidR="00A72F6A" w:rsidRDefault="00A72F6A" w:rsidP="00A72F6A">
      <w:pPr>
        <w:rPr>
          <w:rFonts w:ascii="Times New Roman" w:hAnsi="Times New Roman" w:cs="Times New Roman"/>
          <w:sz w:val="32"/>
          <w:szCs w:val="32"/>
        </w:rPr>
      </w:pPr>
    </w:p>
    <w:p w14:paraId="63054404" w14:textId="77777777" w:rsidR="00A72F6A" w:rsidRDefault="00A72F6A" w:rsidP="00A72F6A">
      <w:pPr>
        <w:rPr>
          <w:rFonts w:ascii="Times New Roman" w:hAnsi="Times New Roman" w:cs="Times New Roman"/>
          <w:sz w:val="32"/>
          <w:szCs w:val="32"/>
        </w:rPr>
      </w:pPr>
    </w:p>
    <w:p w14:paraId="5C0F2EA2" w14:textId="77777777" w:rsidR="00A72F6A" w:rsidRDefault="00A72F6A" w:rsidP="00A72F6A">
      <w:pPr>
        <w:rPr>
          <w:rFonts w:ascii="Times New Roman" w:hAnsi="Times New Roman" w:cs="Times New Roman"/>
          <w:sz w:val="32"/>
          <w:szCs w:val="32"/>
        </w:rPr>
      </w:pPr>
    </w:p>
    <w:p w14:paraId="1FE4E1E2" w14:textId="6D5A3B72" w:rsidR="00280089" w:rsidRDefault="00190FF4" w:rsidP="005E5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E338419" w14:textId="77777777" w:rsidR="00190FF4" w:rsidRDefault="00280089" w:rsidP="00190FF4">
      <w:pPr>
        <w:ind w:left="3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190F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F96B38C" w14:textId="439AA187" w:rsidR="00280089" w:rsidRDefault="00190FF4" w:rsidP="00190FF4">
      <w:pPr>
        <w:ind w:left="5664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1765">
        <w:rPr>
          <w:rFonts w:ascii="Times New Roman" w:hAnsi="Times New Roman" w:cs="Times New Roman"/>
          <w:b/>
          <w:bCs/>
          <w:sz w:val="32"/>
          <w:szCs w:val="32"/>
        </w:rPr>
        <w:t>TASARIM BÖLÜMÜ</w:t>
      </w:r>
      <w:r w:rsidR="0028008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</w:p>
    <w:p w14:paraId="1E07D571" w14:textId="6DEB9917" w:rsidR="00280089" w:rsidRPr="00190FF4" w:rsidRDefault="00280089" w:rsidP="00190F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</w:t>
      </w:r>
      <w:r w:rsidRPr="00512573">
        <w:rPr>
          <w:rFonts w:ascii="Times New Roman" w:hAnsi="Times New Roman" w:cs="Times New Roman"/>
          <w:b/>
          <w:bCs/>
          <w:sz w:val="32"/>
          <w:szCs w:val="32"/>
        </w:rPr>
        <w:t>DANIŞMANLIK SAATLERİ</w:t>
      </w:r>
    </w:p>
    <w:tbl>
      <w:tblPr>
        <w:tblStyle w:val="TabloKlavuzu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407"/>
      </w:tblGrid>
      <w:tr w:rsidR="00280089" w14:paraId="036235E4" w14:textId="77777777" w:rsidTr="00E150B6">
        <w:trPr>
          <w:trHeight w:val="553"/>
        </w:trPr>
        <w:tc>
          <w:tcPr>
            <w:tcW w:w="4106" w:type="dxa"/>
          </w:tcPr>
          <w:p w14:paraId="7312E43C" w14:textId="77777777" w:rsidR="00280089" w:rsidRDefault="00280089" w:rsidP="00E150B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14:paraId="36CAC915" w14:textId="77777777" w:rsidR="00280089" w:rsidRDefault="00280089" w:rsidP="00E150B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GÜNÜ</w:t>
            </w:r>
          </w:p>
        </w:tc>
        <w:tc>
          <w:tcPr>
            <w:tcW w:w="3407" w:type="dxa"/>
          </w:tcPr>
          <w:p w14:paraId="1C910B10" w14:textId="77777777" w:rsidR="00280089" w:rsidRDefault="00280089" w:rsidP="00E150B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B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LIK SAATİ</w:t>
            </w:r>
          </w:p>
        </w:tc>
      </w:tr>
      <w:tr w:rsidR="00280089" w14:paraId="36AAD21A" w14:textId="77777777" w:rsidTr="006334FB">
        <w:trPr>
          <w:trHeight w:val="690"/>
        </w:trPr>
        <w:tc>
          <w:tcPr>
            <w:tcW w:w="4106" w:type="dxa"/>
            <w:shd w:val="clear" w:color="auto" w:fill="2F5496" w:themeFill="accent1" w:themeFillShade="BF"/>
          </w:tcPr>
          <w:p w14:paraId="09B8AC74" w14:textId="77777777" w:rsidR="00280089" w:rsidRPr="006334FB" w:rsidRDefault="00280089" w:rsidP="0028008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1A3A3CA" w14:textId="0CBC997D" w:rsidR="00280089" w:rsidRPr="006334FB" w:rsidRDefault="00280089" w:rsidP="002800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Sezgin BIÇAK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3A58FE7E" w14:textId="77777777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39C37DE" w14:textId="0327F674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zartesi</w:t>
            </w:r>
          </w:p>
        </w:tc>
        <w:tc>
          <w:tcPr>
            <w:tcW w:w="3407" w:type="dxa"/>
            <w:shd w:val="clear" w:color="auto" w:fill="2F5496" w:themeFill="accent1" w:themeFillShade="BF"/>
          </w:tcPr>
          <w:p w14:paraId="2F2668FA" w14:textId="77777777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F96186F" w14:textId="77777777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5:00</w:t>
            </w:r>
          </w:p>
          <w:p w14:paraId="339A047C" w14:textId="6D6D399A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80089" w14:paraId="30C18854" w14:textId="77777777" w:rsidTr="00E150B6">
        <w:trPr>
          <w:trHeight w:val="690"/>
        </w:trPr>
        <w:tc>
          <w:tcPr>
            <w:tcW w:w="4106" w:type="dxa"/>
          </w:tcPr>
          <w:p w14:paraId="0A7BB585" w14:textId="77777777" w:rsidR="00280089" w:rsidRDefault="00280089" w:rsidP="0028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A099" w14:textId="46EF58D4" w:rsidR="00280089" w:rsidRDefault="00280089" w:rsidP="0028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Ahmet ŞEN</w:t>
            </w:r>
          </w:p>
        </w:tc>
        <w:tc>
          <w:tcPr>
            <w:tcW w:w="3260" w:type="dxa"/>
          </w:tcPr>
          <w:p w14:paraId="2598F9CE" w14:textId="77777777" w:rsidR="00280089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  <w:p w14:paraId="4C446C5E" w14:textId="78B41698" w:rsidR="00280089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3407" w:type="dxa"/>
          </w:tcPr>
          <w:p w14:paraId="6960BC87" w14:textId="77777777" w:rsidR="00280089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00</w:t>
            </w:r>
          </w:p>
          <w:p w14:paraId="6CA27DD0" w14:textId="3F2D8945" w:rsidR="00280089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-11:00</w:t>
            </w:r>
          </w:p>
        </w:tc>
      </w:tr>
      <w:tr w:rsidR="00280089" w14:paraId="2BA47C68" w14:textId="77777777" w:rsidTr="006334FB">
        <w:trPr>
          <w:trHeight w:val="690"/>
        </w:trPr>
        <w:tc>
          <w:tcPr>
            <w:tcW w:w="4106" w:type="dxa"/>
            <w:shd w:val="clear" w:color="auto" w:fill="2F5496" w:themeFill="accent1" w:themeFillShade="BF"/>
          </w:tcPr>
          <w:p w14:paraId="24265314" w14:textId="77777777" w:rsidR="00280089" w:rsidRPr="006334FB" w:rsidRDefault="00280089" w:rsidP="0028008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93D44C9" w14:textId="6D4DF0AB" w:rsidR="00280089" w:rsidRPr="006334FB" w:rsidRDefault="00280089" w:rsidP="0028008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Pr="006334F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Gör. Halide BOZKURT</w:t>
            </w:r>
          </w:p>
        </w:tc>
        <w:tc>
          <w:tcPr>
            <w:tcW w:w="3260" w:type="dxa"/>
            <w:shd w:val="clear" w:color="auto" w:fill="2F5496" w:themeFill="accent1" w:themeFillShade="BF"/>
          </w:tcPr>
          <w:p w14:paraId="6216B81F" w14:textId="77777777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Çarşamba </w:t>
            </w:r>
          </w:p>
          <w:p w14:paraId="62BA47A9" w14:textId="1CA25B99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uma </w:t>
            </w:r>
          </w:p>
        </w:tc>
        <w:tc>
          <w:tcPr>
            <w:tcW w:w="3407" w:type="dxa"/>
            <w:shd w:val="clear" w:color="auto" w:fill="2F5496" w:themeFill="accent1" w:themeFillShade="BF"/>
          </w:tcPr>
          <w:p w14:paraId="1BA0CA5C" w14:textId="77777777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4:00</w:t>
            </w:r>
          </w:p>
          <w:p w14:paraId="2A5F78A8" w14:textId="027FF3BB" w:rsidR="00280089" w:rsidRPr="006334FB" w:rsidRDefault="00280089" w:rsidP="002800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334F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:00-14:00</w:t>
            </w:r>
          </w:p>
        </w:tc>
      </w:tr>
    </w:tbl>
    <w:p w14:paraId="4C2B29FC" w14:textId="77777777" w:rsidR="00280089" w:rsidRDefault="00280089" w:rsidP="00280089">
      <w:pPr>
        <w:rPr>
          <w:rFonts w:ascii="Times New Roman" w:hAnsi="Times New Roman" w:cs="Times New Roman"/>
          <w:sz w:val="32"/>
          <w:szCs w:val="32"/>
        </w:rPr>
      </w:pPr>
    </w:p>
    <w:p w14:paraId="0150F26F" w14:textId="77777777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541959C4" w14:textId="6B958C3E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633210C5" w14:textId="12BA454A" w:rsidR="00A72F6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p w14:paraId="0F00D4B1" w14:textId="77777777" w:rsidR="00A72F6A" w:rsidRPr="00D70AEA" w:rsidRDefault="00A72F6A" w:rsidP="005E5799">
      <w:pPr>
        <w:rPr>
          <w:rFonts w:ascii="Times New Roman" w:hAnsi="Times New Roman" w:cs="Times New Roman"/>
          <w:sz w:val="32"/>
          <w:szCs w:val="32"/>
        </w:rPr>
      </w:pPr>
    </w:p>
    <w:sectPr w:rsidR="00A72F6A" w:rsidRPr="00D70AEA" w:rsidSect="005E5799">
      <w:pgSz w:w="16838" w:h="11906" w:orient="landscape"/>
      <w:pgMar w:top="0" w:right="223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73"/>
    <w:rsid w:val="00035950"/>
    <w:rsid w:val="00042F59"/>
    <w:rsid w:val="00087D8D"/>
    <w:rsid w:val="0009274C"/>
    <w:rsid w:val="00100338"/>
    <w:rsid w:val="0017538A"/>
    <w:rsid w:val="00190FF4"/>
    <w:rsid w:val="001A6802"/>
    <w:rsid w:val="00214E10"/>
    <w:rsid w:val="0025790B"/>
    <w:rsid w:val="00280089"/>
    <w:rsid w:val="002B7476"/>
    <w:rsid w:val="003A3BB6"/>
    <w:rsid w:val="003A6666"/>
    <w:rsid w:val="004037BE"/>
    <w:rsid w:val="004774D0"/>
    <w:rsid w:val="004E42AE"/>
    <w:rsid w:val="004F0BA3"/>
    <w:rsid w:val="00512573"/>
    <w:rsid w:val="00551269"/>
    <w:rsid w:val="005578AD"/>
    <w:rsid w:val="0056254C"/>
    <w:rsid w:val="005E237A"/>
    <w:rsid w:val="005E5799"/>
    <w:rsid w:val="00605CA4"/>
    <w:rsid w:val="00620633"/>
    <w:rsid w:val="00631F43"/>
    <w:rsid w:val="006334FB"/>
    <w:rsid w:val="0065771F"/>
    <w:rsid w:val="006639E7"/>
    <w:rsid w:val="00686775"/>
    <w:rsid w:val="006C7850"/>
    <w:rsid w:val="0076152D"/>
    <w:rsid w:val="007A039A"/>
    <w:rsid w:val="007A1328"/>
    <w:rsid w:val="007A2CA2"/>
    <w:rsid w:val="007E37C3"/>
    <w:rsid w:val="007F1CE3"/>
    <w:rsid w:val="00833BB6"/>
    <w:rsid w:val="00845389"/>
    <w:rsid w:val="00874DA9"/>
    <w:rsid w:val="008A2E99"/>
    <w:rsid w:val="008B3B09"/>
    <w:rsid w:val="008E71B7"/>
    <w:rsid w:val="00942917"/>
    <w:rsid w:val="00964BA1"/>
    <w:rsid w:val="009B661B"/>
    <w:rsid w:val="009D53CC"/>
    <w:rsid w:val="009E5E31"/>
    <w:rsid w:val="00A50058"/>
    <w:rsid w:val="00A71CD5"/>
    <w:rsid w:val="00A72F6A"/>
    <w:rsid w:val="00AC4438"/>
    <w:rsid w:val="00B1062E"/>
    <w:rsid w:val="00B7266C"/>
    <w:rsid w:val="00BB238A"/>
    <w:rsid w:val="00C61D46"/>
    <w:rsid w:val="00C83CA1"/>
    <w:rsid w:val="00CA60E7"/>
    <w:rsid w:val="00CC3D69"/>
    <w:rsid w:val="00CE1F1B"/>
    <w:rsid w:val="00D13C27"/>
    <w:rsid w:val="00D70AEA"/>
    <w:rsid w:val="00D82AA1"/>
    <w:rsid w:val="00DE0A18"/>
    <w:rsid w:val="00DF4426"/>
    <w:rsid w:val="00DF45E7"/>
    <w:rsid w:val="00E435D3"/>
    <w:rsid w:val="00EF609B"/>
    <w:rsid w:val="00F26599"/>
    <w:rsid w:val="00F6201D"/>
    <w:rsid w:val="00F847A5"/>
    <w:rsid w:val="00FA3BC2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EA99"/>
  <w15:chartTrackingRefBased/>
  <w15:docId w15:val="{F169B986-7EBF-43A6-A493-EE0A1244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FD2F-1892-4F3B-BC3D-552C386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</dc:creator>
  <cp:keywords/>
  <dc:description/>
  <cp:lastModifiedBy>SUBU</cp:lastModifiedBy>
  <cp:revision>20</cp:revision>
  <dcterms:created xsi:type="dcterms:W3CDTF">2024-02-23T09:50:00Z</dcterms:created>
  <dcterms:modified xsi:type="dcterms:W3CDTF">2024-02-28T06:37:00Z</dcterms:modified>
</cp:coreProperties>
</file>